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渚纪闻  10卷</w:t>
      </w:r>
    </w:p>
    <w:p>
      <w:r>
        <w:t>作者：（宋）何遂撰</w:t>
      </w:r>
    </w:p>
    <w:p>
      <w:r>
        <w:t>出版社：北京:中华书局,1983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春渚纪闻  10卷 评论地址：https://www.jiaokey.com/book/detail/1022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